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Default="00201947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3</w:t>
      </w:r>
      <w:r w:rsidR="00D461DF">
        <w:rPr>
          <w:rFonts w:ascii="Times New Roman" w:hAnsi="Times New Roman" w:cs="Times New Roman"/>
          <w:b/>
          <w:sz w:val="24"/>
          <w:szCs w:val="24"/>
        </w:rPr>
        <w:t>-</w:t>
      </w:r>
      <w:r w:rsidR="00094987">
        <w:rPr>
          <w:rFonts w:ascii="Times New Roman" w:hAnsi="Times New Roman" w:cs="Times New Roman"/>
          <w:b/>
          <w:sz w:val="24"/>
          <w:szCs w:val="24"/>
        </w:rPr>
        <w:t>04</w:t>
      </w:r>
    </w:p>
    <w:p w:rsidR="00D461DF" w:rsidRPr="00F60219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19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F60219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F60219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F60219">
        <w:rPr>
          <w:rFonts w:ascii="Times New Roman" w:hAnsi="Times New Roman" w:cs="Times New Roman"/>
          <w:b/>
          <w:sz w:val="24"/>
          <w:szCs w:val="24"/>
        </w:rPr>
        <w:t>EM</w:t>
      </w:r>
      <w:r w:rsidR="002C630D" w:rsidRPr="00F60219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AA0461" w:rsidRPr="00F60219">
        <w:rPr>
          <w:rFonts w:ascii="Times New Roman" w:hAnsi="Times New Roman" w:cs="Times New Roman"/>
          <w:b/>
          <w:sz w:val="24"/>
          <w:szCs w:val="24"/>
        </w:rPr>
        <w:t>DISTRICT, APPROVING AND ADOPTING THE FINAL</w:t>
      </w:r>
      <w:r w:rsidR="005E7426" w:rsidRPr="00F60219">
        <w:rPr>
          <w:rFonts w:ascii="Times New Roman" w:hAnsi="Times New Roman" w:cs="Times New Roman"/>
          <w:b/>
          <w:sz w:val="24"/>
          <w:szCs w:val="24"/>
        </w:rPr>
        <w:t xml:space="preserve"> BUDGET FOR THE</w:t>
      </w:r>
      <w:r w:rsidR="00D52A3D" w:rsidRPr="00F60219">
        <w:rPr>
          <w:rFonts w:ascii="Times New Roman" w:hAnsi="Times New Roman" w:cs="Times New Roman"/>
          <w:b/>
          <w:sz w:val="24"/>
          <w:szCs w:val="24"/>
        </w:rPr>
        <w:t xml:space="preserve"> EMERALD HILLS SAFETY ENHANCEMENT D</w:t>
      </w:r>
      <w:r w:rsidR="00201947">
        <w:rPr>
          <w:rFonts w:ascii="Times New Roman" w:hAnsi="Times New Roman" w:cs="Times New Roman"/>
          <w:b/>
          <w:sz w:val="24"/>
          <w:szCs w:val="24"/>
        </w:rPr>
        <w:t>ISTRICT FOR THE FISCAL YEAR 2023-2024</w:t>
      </w:r>
      <w:r w:rsidR="005E7426" w:rsidRPr="00F60219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 w:rsidR="00201947">
        <w:rPr>
          <w:rFonts w:ascii="Times New Roman" w:hAnsi="Times New Roman" w:cs="Times New Roman"/>
          <w:b/>
          <w:sz w:val="24"/>
          <w:szCs w:val="24"/>
        </w:rPr>
        <w:t>23 AND ENDING SEPTEMBER 30, 2024</w:t>
      </w:r>
      <w:r w:rsidR="005E7426" w:rsidRPr="00F6021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2583" w:rsidRPr="00F60219">
        <w:rPr>
          <w:rFonts w:ascii="Times New Roman" w:hAnsi="Times New Roman" w:cs="Times New Roman"/>
          <w:b/>
          <w:sz w:val="24"/>
          <w:szCs w:val="24"/>
        </w:rPr>
        <w:t>AND</w:t>
      </w:r>
      <w:r w:rsidRPr="00F60219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F60219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F60219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F60219">
        <w:rPr>
          <w:rFonts w:ascii="Times New Roman" w:hAnsi="Times New Roman" w:cs="Times New Roman"/>
          <w:b/>
          <w:sz w:val="24"/>
          <w:szCs w:val="24"/>
        </w:rPr>
        <w:t>E</w:t>
      </w:r>
      <w:r w:rsidRPr="00F60219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F60219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F60219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b/>
          <w:sz w:val="24"/>
          <w:szCs w:val="24"/>
        </w:rPr>
        <w:tab/>
      </w:r>
      <w:r w:rsidRPr="00F60219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F60219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F60219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F60219">
        <w:rPr>
          <w:rFonts w:ascii="Times New Roman" w:hAnsi="Times New Roman" w:cs="Times New Roman"/>
          <w:sz w:val="24"/>
          <w:szCs w:val="24"/>
        </w:rPr>
        <w:t>ered by the City of Hollywood</w:t>
      </w:r>
      <w:r w:rsidRPr="00F60219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F60219">
        <w:rPr>
          <w:rFonts w:ascii="Times New Roman" w:hAnsi="Times New Roman" w:cs="Times New Roman"/>
          <w:sz w:val="24"/>
          <w:szCs w:val="24"/>
        </w:rPr>
        <w:t>7</w:t>
      </w:r>
      <w:r w:rsidRPr="00F60219">
        <w:rPr>
          <w:rFonts w:ascii="Times New Roman" w:hAnsi="Times New Roman" w:cs="Times New Roman"/>
          <w:sz w:val="24"/>
          <w:szCs w:val="24"/>
        </w:rPr>
        <w:t>-</w:t>
      </w:r>
      <w:r w:rsidR="00756715" w:rsidRPr="00F60219">
        <w:rPr>
          <w:rFonts w:ascii="Times New Roman" w:hAnsi="Times New Roman" w:cs="Times New Roman"/>
          <w:sz w:val="24"/>
          <w:szCs w:val="24"/>
        </w:rPr>
        <w:t>13</w:t>
      </w:r>
      <w:r w:rsidR="005918BB" w:rsidRPr="00F60219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F60219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F60219">
        <w:rPr>
          <w:rFonts w:ascii="Times New Roman" w:hAnsi="Times New Roman" w:cs="Times New Roman"/>
          <w:sz w:val="24"/>
          <w:szCs w:val="24"/>
        </w:rPr>
        <w:t>he authority</w:t>
      </w:r>
      <w:r w:rsidRPr="00F60219">
        <w:rPr>
          <w:rFonts w:ascii="Times New Roman" w:hAnsi="Times New Roman" w:cs="Times New Roman"/>
          <w:sz w:val="24"/>
          <w:szCs w:val="24"/>
        </w:rPr>
        <w:t xml:space="preserve">, to levy non-ad valorem assessments on the lots and parcels within its geographic boundaries; and </w:t>
      </w:r>
    </w:p>
    <w:p w:rsidR="00AA0461" w:rsidRPr="00F60219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 xml:space="preserve">WHEREAS, the Ordinance authorizes levy and collection of non-ad valorem assessments for the purpose of </w:t>
      </w:r>
      <w:r w:rsidR="007466CC" w:rsidRPr="00F60219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F60219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F60219">
        <w:rPr>
          <w:rFonts w:ascii="Times New Roman" w:hAnsi="Times New Roman" w:cs="Times New Roman"/>
          <w:sz w:val="24"/>
          <w:szCs w:val="24"/>
        </w:rPr>
        <w:t>the District’s</w:t>
      </w:r>
      <w:r w:rsidRPr="00F60219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F60219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F60219">
        <w:rPr>
          <w:rFonts w:ascii="Times New Roman" w:hAnsi="Times New Roman" w:cs="Times New Roman"/>
          <w:sz w:val="24"/>
          <w:szCs w:val="24"/>
        </w:rPr>
        <w:t>s</w:t>
      </w:r>
      <w:r w:rsidR="00AA0461" w:rsidRPr="00F60219">
        <w:rPr>
          <w:rFonts w:ascii="Times New Roman" w:hAnsi="Times New Roman" w:cs="Times New Roman"/>
          <w:sz w:val="24"/>
          <w:szCs w:val="24"/>
        </w:rPr>
        <w:t>; and</w:t>
      </w:r>
    </w:p>
    <w:p w:rsidR="005918BB" w:rsidRPr="00F60219" w:rsidRDefault="00AA0461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WHEREAS, a public hearing on the Emerald Hills Safety Enhancement District f</w:t>
      </w:r>
      <w:r w:rsidR="00201947">
        <w:rPr>
          <w:rFonts w:ascii="Times New Roman" w:hAnsi="Times New Roman" w:cs="Times New Roman"/>
          <w:sz w:val="24"/>
          <w:szCs w:val="24"/>
        </w:rPr>
        <w:t>inal budget for Fiscal Year 2023-2024</w:t>
      </w:r>
      <w:r w:rsidRPr="00F60219">
        <w:rPr>
          <w:rFonts w:ascii="Times New Roman" w:hAnsi="Times New Roman" w:cs="Times New Roman"/>
          <w:sz w:val="24"/>
          <w:szCs w:val="24"/>
        </w:rPr>
        <w:t xml:space="preserve"> was held at </w:t>
      </w:r>
      <w:r w:rsidR="005E7426" w:rsidRPr="00F60219">
        <w:rPr>
          <w:rFonts w:ascii="Times New Roman" w:hAnsi="Times New Roman" w:cs="Times New Roman"/>
          <w:sz w:val="24"/>
          <w:szCs w:val="24"/>
        </w:rPr>
        <w:t xml:space="preserve"> </w:t>
      </w:r>
      <w:r w:rsidRPr="00F60219">
        <w:rPr>
          <w:rFonts w:ascii="Times New Roman" w:hAnsi="Times New Roman" w:cs="Times New Roman"/>
          <w:sz w:val="24"/>
          <w:szCs w:val="24"/>
        </w:rPr>
        <w:t>6:00</w:t>
      </w:r>
      <w:r w:rsidR="00201947">
        <w:rPr>
          <w:rFonts w:ascii="Times New Roman" w:hAnsi="Times New Roman" w:cs="Times New Roman"/>
          <w:sz w:val="24"/>
          <w:szCs w:val="24"/>
        </w:rPr>
        <w:t xml:space="preserve"> p.m. on Tuesday, September 26, 2023</w:t>
      </w:r>
      <w:r w:rsidRPr="00F60219">
        <w:rPr>
          <w:rFonts w:ascii="Times New Roman" w:hAnsi="Times New Roman" w:cs="Times New Roman"/>
          <w:sz w:val="24"/>
          <w:szCs w:val="24"/>
        </w:rPr>
        <w:t xml:space="preserve">, at </w:t>
      </w:r>
      <w:r w:rsidR="00201947">
        <w:rPr>
          <w:rFonts w:ascii="Times New Roman" w:hAnsi="Times New Roman" w:cs="Times New Roman"/>
          <w:sz w:val="24"/>
          <w:szCs w:val="24"/>
        </w:rPr>
        <w:t>Oak Lake Community Center, 3190 N. 56</w:t>
      </w:r>
      <w:r w:rsidRPr="00ED38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D3873">
        <w:rPr>
          <w:rFonts w:ascii="Times New Roman" w:hAnsi="Times New Roman" w:cs="Times New Roman"/>
          <w:sz w:val="24"/>
          <w:szCs w:val="24"/>
        </w:rPr>
        <w:t xml:space="preserve"> Aven</w:t>
      </w:r>
      <w:r w:rsidR="00201947">
        <w:rPr>
          <w:rFonts w:ascii="Times New Roman" w:hAnsi="Times New Roman" w:cs="Times New Roman"/>
          <w:sz w:val="24"/>
          <w:szCs w:val="24"/>
        </w:rPr>
        <w:t>ue</w:t>
      </w:r>
      <w:r w:rsidR="00353CE3">
        <w:rPr>
          <w:rFonts w:ascii="Times New Roman" w:hAnsi="Times New Roman" w:cs="Times New Roman"/>
          <w:sz w:val="24"/>
          <w:szCs w:val="24"/>
        </w:rPr>
        <w:t xml:space="preserve">, </w:t>
      </w:r>
      <w:r w:rsidRPr="00ED3873">
        <w:rPr>
          <w:rFonts w:ascii="Times New Roman" w:hAnsi="Times New Roman" w:cs="Times New Roman"/>
          <w:sz w:val="24"/>
          <w:szCs w:val="24"/>
        </w:rPr>
        <w:t>Hollywood, Florida.</w:t>
      </w:r>
    </w:p>
    <w:p w:rsidR="005918BB" w:rsidRPr="00F60219" w:rsidRDefault="00A4124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</w:r>
      <w:r w:rsidR="005918BB" w:rsidRPr="00F60219">
        <w:rPr>
          <w:rFonts w:ascii="Times New Roman" w:hAnsi="Times New Roman" w:cs="Times New Roman"/>
          <w:sz w:val="24"/>
          <w:szCs w:val="24"/>
        </w:rPr>
        <w:t>NOW THEREFORE, BE IT RESOLVED, by the Board as follows:</w:t>
      </w:r>
    </w:p>
    <w:p w:rsidR="00F9156D" w:rsidRPr="00F60219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1.</w:t>
      </w:r>
      <w:r w:rsidRPr="00F60219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5E7426" w:rsidRPr="00F60219" w:rsidRDefault="00F9156D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2.</w:t>
      </w:r>
      <w:r w:rsidRPr="00F60219">
        <w:rPr>
          <w:rFonts w:ascii="Times New Roman" w:hAnsi="Times New Roman" w:cs="Times New Roman"/>
          <w:sz w:val="24"/>
          <w:szCs w:val="24"/>
        </w:rPr>
        <w:tab/>
      </w:r>
      <w:r w:rsidR="00CC7B67" w:rsidRPr="00F60219">
        <w:rPr>
          <w:rFonts w:ascii="Times New Roman" w:hAnsi="Times New Roman" w:cs="Times New Roman"/>
          <w:sz w:val="24"/>
          <w:szCs w:val="24"/>
        </w:rPr>
        <w:t xml:space="preserve">The </w:t>
      </w:r>
      <w:r w:rsidR="00AA0461" w:rsidRPr="00F60219">
        <w:rPr>
          <w:rFonts w:ascii="Times New Roman" w:hAnsi="Times New Roman" w:cs="Times New Roman"/>
          <w:sz w:val="24"/>
          <w:szCs w:val="24"/>
        </w:rPr>
        <w:t>final</w:t>
      </w:r>
      <w:r w:rsidR="005E7426" w:rsidRPr="00F60219">
        <w:rPr>
          <w:rFonts w:ascii="Times New Roman" w:hAnsi="Times New Roman" w:cs="Times New Roman"/>
          <w:sz w:val="24"/>
          <w:szCs w:val="24"/>
        </w:rPr>
        <w:t xml:space="preserve"> budget of the Emerald Hills Safety Enhancement District as </w:t>
      </w:r>
      <w:r w:rsidR="005E7426" w:rsidRPr="00993A6C">
        <w:rPr>
          <w:rFonts w:ascii="Times New Roman" w:hAnsi="Times New Roman" w:cs="Times New Roman"/>
          <w:sz w:val="24"/>
          <w:szCs w:val="24"/>
        </w:rPr>
        <w:t>contained in Exhibit “A,” attached</w:t>
      </w:r>
      <w:r w:rsidR="005E7426" w:rsidRPr="00F60219">
        <w:rPr>
          <w:rFonts w:ascii="Times New Roman" w:hAnsi="Times New Roman" w:cs="Times New Roman"/>
          <w:sz w:val="24"/>
          <w:szCs w:val="24"/>
        </w:rPr>
        <w:t xml:space="preserve"> hereto, is approved</w:t>
      </w:r>
      <w:r w:rsidR="00AA0461" w:rsidRPr="00F60219">
        <w:rPr>
          <w:rFonts w:ascii="Times New Roman" w:hAnsi="Times New Roman" w:cs="Times New Roman"/>
          <w:sz w:val="24"/>
          <w:szCs w:val="24"/>
        </w:rPr>
        <w:t xml:space="preserve"> and adopted</w:t>
      </w:r>
      <w:r w:rsidR="0006511D" w:rsidRPr="00F60219">
        <w:rPr>
          <w:rFonts w:ascii="Times New Roman" w:hAnsi="Times New Roman" w:cs="Times New Roman"/>
          <w:sz w:val="24"/>
          <w:szCs w:val="24"/>
        </w:rPr>
        <w:t>.</w:t>
      </w:r>
    </w:p>
    <w:p w:rsidR="00CC7B67" w:rsidRDefault="005E7426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3.</w:t>
      </w:r>
      <w:r w:rsidRPr="00F60219">
        <w:rPr>
          <w:rFonts w:ascii="Times New Roman" w:hAnsi="Times New Roman" w:cs="Times New Roman"/>
          <w:sz w:val="24"/>
          <w:szCs w:val="24"/>
        </w:rPr>
        <w:tab/>
      </w:r>
      <w:r w:rsidR="00F60219" w:rsidRPr="00F60219">
        <w:rPr>
          <w:rFonts w:ascii="Times New Roman" w:hAnsi="Times New Roman" w:cs="Times New Roman"/>
          <w:sz w:val="24"/>
          <w:szCs w:val="24"/>
        </w:rPr>
        <w:t>The District</w:t>
      </w:r>
      <w:r w:rsidR="00AA0461" w:rsidRPr="00F60219">
        <w:rPr>
          <w:rFonts w:ascii="Times New Roman" w:hAnsi="Times New Roman" w:cs="Times New Roman"/>
          <w:sz w:val="24"/>
          <w:szCs w:val="24"/>
        </w:rPr>
        <w:t xml:space="preserve"> is</w:t>
      </w:r>
      <w:r w:rsidR="0006511D" w:rsidRPr="00F60219">
        <w:rPr>
          <w:rFonts w:ascii="Times New Roman" w:hAnsi="Times New Roman" w:cs="Times New Roman"/>
          <w:sz w:val="24"/>
          <w:szCs w:val="24"/>
        </w:rPr>
        <w:t xml:space="preserve"> </w:t>
      </w:r>
      <w:r w:rsidR="00AA0461" w:rsidRPr="00F60219">
        <w:rPr>
          <w:rFonts w:ascii="Times New Roman" w:hAnsi="Times New Roman" w:cs="Times New Roman"/>
          <w:sz w:val="24"/>
          <w:szCs w:val="24"/>
        </w:rPr>
        <w:t>authorized to expend and/or contract for the expenditure of such funds as necessary for the operation of the District in accordance with the adopted budget.</w:t>
      </w:r>
      <w:r w:rsidR="00AA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61" w:rsidRPr="00F60219" w:rsidRDefault="00AA0461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ection 4.</w:t>
      </w:r>
      <w:r>
        <w:rPr>
          <w:rFonts w:ascii="Times New Roman" w:hAnsi="Times New Roman" w:cs="Times New Roman"/>
          <w:sz w:val="24"/>
          <w:szCs w:val="24"/>
        </w:rPr>
        <w:tab/>
      </w:r>
      <w:r w:rsidR="00E426AB" w:rsidRPr="00F60219">
        <w:rPr>
          <w:rFonts w:ascii="Times New Roman" w:hAnsi="Times New Roman" w:cs="Times New Roman"/>
          <w:sz w:val="24"/>
          <w:szCs w:val="24"/>
        </w:rPr>
        <w:t>The Secretary</w:t>
      </w:r>
      <w:r w:rsidRPr="00F60219">
        <w:rPr>
          <w:rFonts w:ascii="Times New Roman" w:hAnsi="Times New Roman" w:cs="Times New Roman"/>
          <w:sz w:val="24"/>
          <w:szCs w:val="24"/>
        </w:rPr>
        <w:t xml:space="preserve"> </w:t>
      </w:r>
      <w:r w:rsidR="00B766CE">
        <w:rPr>
          <w:rFonts w:ascii="Times New Roman" w:hAnsi="Times New Roman" w:cs="Times New Roman"/>
          <w:sz w:val="24"/>
          <w:szCs w:val="24"/>
        </w:rPr>
        <w:t>or designee is directed to forward</w:t>
      </w:r>
      <w:r w:rsidRPr="00F60219">
        <w:rPr>
          <w:rFonts w:ascii="Times New Roman" w:hAnsi="Times New Roman" w:cs="Times New Roman"/>
          <w:sz w:val="24"/>
          <w:szCs w:val="24"/>
        </w:rPr>
        <w:t xml:space="preserve"> copies of this Resolution to the Broward County Property Appraiser, the Broward County Revenue Collector, and the Florida Department of Revenue. </w:t>
      </w:r>
    </w:p>
    <w:p w:rsidR="005F4795" w:rsidRDefault="00090F04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19">
        <w:rPr>
          <w:rFonts w:ascii="Times New Roman" w:hAnsi="Times New Roman" w:cs="Times New Roman"/>
          <w:sz w:val="24"/>
          <w:szCs w:val="24"/>
        </w:rPr>
        <w:tab/>
        <w:t>Section 5</w:t>
      </w:r>
      <w:r w:rsidR="005F4795" w:rsidRPr="00F60219">
        <w:rPr>
          <w:rFonts w:ascii="Times New Roman" w:hAnsi="Times New Roman" w:cs="Times New Roman"/>
          <w:sz w:val="24"/>
          <w:szCs w:val="24"/>
        </w:rPr>
        <w:t>.</w:t>
      </w:r>
      <w:r w:rsidR="005F4795" w:rsidRPr="00F60219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06511D" w:rsidRDefault="005F4795" w:rsidP="00AA04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4795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201947">
        <w:rPr>
          <w:rFonts w:ascii="Times New Roman" w:hAnsi="Times New Roman" w:cs="Times New Roman"/>
          <w:sz w:val="24"/>
          <w:szCs w:val="24"/>
        </w:rPr>
        <w:t>26th</w:t>
      </w:r>
      <w:r w:rsidR="00EF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y </w:t>
      </w:r>
      <w:r w:rsidR="00CE7A9D">
        <w:rPr>
          <w:rFonts w:ascii="Times New Roman" w:hAnsi="Times New Roman" w:cs="Times New Roman"/>
          <w:sz w:val="24"/>
          <w:szCs w:val="24"/>
        </w:rPr>
        <w:t>of September</w:t>
      </w:r>
      <w:r w:rsidR="0020194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4987">
        <w:rPr>
          <w:rFonts w:ascii="Times New Roman" w:hAnsi="Times New Roman" w:cs="Times New Roman"/>
          <w:sz w:val="24"/>
          <w:szCs w:val="24"/>
        </w:rPr>
        <w:t>Charles F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Default="0009498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gnetta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03C3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41" w:rsidRDefault="00CB0A4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41" w:rsidRDefault="00CB0A4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AF7" w:rsidRDefault="009F7A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AF7" w:rsidRDefault="009F7A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B0" w:rsidRDefault="009D0BB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7021" w:rsidRDefault="005D7021" w:rsidP="005D7021">
      <w:pPr>
        <w:spacing w:after="4"/>
        <w:ind w:left="-5"/>
        <w:rPr>
          <w:rFonts w:ascii="Arial" w:eastAsia="Arial" w:hAnsi="Arial" w:cs="Arial"/>
          <w:b/>
        </w:rPr>
      </w:pPr>
      <w:r w:rsidRPr="00C74A68">
        <w:rPr>
          <w:rFonts w:ascii="Arial" w:eastAsia="Arial" w:hAnsi="Arial" w:cs="Arial"/>
          <w:b/>
        </w:rPr>
        <w:t>DISTRICT NAME Emerald Hills Safety Enhancement District</w:t>
      </w:r>
    </w:p>
    <w:p w:rsidR="005D7021" w:rsidRDefault="005D7021" w:rsidP="005D7021">
      <w:pPr>
        <w:spacing w:after="4"/>
        <w:ind w:left="-5"/>
      </w:pPr>
    </w:p>
    <w:tbl>
      <w:tblPr>
        <w:tblStyle w:val="TableGrid"/>
        <w:tblW w:w="9276" w:type="dxa"/>
        <w:tblInd w:w="-41" w:type="dxa"/>
        <w:tblCellMar>
          <w:top w:w="21" w:type="dxa"/>
          <w:right w:w="33" w:type="dxa"/>
        </w:tblCellMar>
        <w:tblLook w:val="04A0" w:firstRow="1" w:lastRow="0" w:firstColumn="1" w:lastColumn="0" w:noHBand="0" w:noVBand="1"/>
      </w:tblPr>
      <w:tblGrid>
        <w:gridCol w:w="6293"/>
        <w:gridCol w:w="2727"/>
        <w:gridCol w:w="256"/>
      </w:tblGrid>
      <w:tr w:rsidR="005D7021" w:rsidTr="006A1B97">
        <w:trPr>
          <w:trHeight w:val="291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12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UDGET CATEGORIES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</w:tr>
      <w:tr w:rsidR="005D7021" w:rsidTr="006A1B97">
        <w:trPr>
          <w:trHeight w:val="309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1246"/>
            </w:pPr>
            <w:r>
              <w:rPr>
                <w:rFonts w:ascii="Arial" w:eastAsia="Arial" w:hAnsi="Arial" w:cs="Arial"/>
                <w:b/>
                <w:sz w:val="20"/>
              </w:rPr>
              <w:t>REVENUES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566"/>
            </w:pPr>
            <w:r>
              <w:rPr>
                <w:sz w:val="20"/>
              </w:rPr>
              <w:t xml:space="preserve">363.10 SPECIAL ASSESSMENTS 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124,95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566"/>
            </w:pPr>
            <w:r>
              <w:rPr>
                <w:sz w:val="20"/>
              </w:rPr>
              <w:t>366.00 DONATION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566"/>
            </w:pPr>
            <w:r>
              <w:rPr>
                <w:sz w:val="20"/>
              </w:rPr>
              <w:t>361.00 INTEREST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20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1246"/>
            </w:pPr>
            <w:r>
              <w:rPr>
                <w:rFonts w:ascii="Arial" w:eastAsia="Arial" w:hAnsi="Arial" w:cs="Arial"/>
                <w:b/>
                <w:sz w:val="20"/>
              </w:rPr>
              <w:t>TOTAL GROSS REVENU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  <w:tr w:rsidR="005D7021" w:rsidTr="006A1B97">
        <w:trPr>
          <w:trHeight w:val="259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r>
              <w:rPr>
                <w:rFonts w:ascii="Arial" w:eastAsia="Arial" w:hAnsi="Arial" w:cs="Arial"/>
                <w:b/>
                <w:sz w:val="20"/>
              </w:rPr>
              <w:t>PLUS: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566"/>
            </w:pPr>
            <w:r>
              <w:rPr>
                <w:sz w:val="20"/>
              </w:rPr>
              <w:t>384.00 DEBT PROCEED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566"/>
            </w:pPr>
            <w:r>
              <w:rPr>
                <w:sz w:val="20"/>
              </w:rPr>
              <w:t>389.90 EST BEGINNING FUND BALANCE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1246"/>
            </w:pPr>
            <w:r>
              <w:rPr>
                <w:rFonts w:ascii="Arial" w:eastAsia="Arial" w:hAnsi="Arial" w:cs="Arial"/>
                <w:b/>
                <w:sz w:val="20"/>
              </w:rPr>
              <w:t>TOTAL REVENU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  <w:tr w:rsidR="005D7021" w:rsidTr="006A1B97">
        <w:trPr>
          <w:trHeight w:val="290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EXPENDITURES: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right="6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31.00 PROFESSIONAL SERVICES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10,00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32.00 ACCOUNTING AND AUDITING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5,000</w:t>
            </w:r>
          </w:p>
        </w:tc>
      </w:tr>
      <w:tr w:rsidR="005D7021" w:rsidTr="006A1B97">
        <w:trPr>
          <w:trHeight w:val="265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34.00 OTHER CONTRACTUAL SERVIC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91,425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0.00 TRAVEL AND PER DIEM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1.00 COMMUNICATION SERVIC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3,00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3.00 UTILITY SERVIC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4.00 RENTALS AND LEAS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5.00 INSURANCE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11,325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6.00 REPAIR AND MAINTENANCE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7.00 PRINTING AND BINDING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1,00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49.00 OTHER CHARGES AND OBLIGATION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1,40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51.00 OFFICE SUPPLI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52.00 OPERATING SUPPLI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2,00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54.00 BOOKS AND PUBLICATION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</w:tcPr>
          <w:p w:rsidR="005D7021" w:rsidRDefault="005D7021" w:rsidP="006A1B97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TOTAL OP EXPENDITURES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  <w:tr w:rsidR="005D7021" w:rsidTr="006A1B97">
        <w:trPr>
          <w:trHeight w:val="291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CAPITAL OUTLAY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D7021" w:rsidRDefault="005D7021" w:rsidP="006A1B97">
            <w:pPr>
              <w:ind w:left="631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  <w:tc>
          <w:tcPr>
            <w:tcW w:w="254" w:type="dxa"/>
            <w:tcBorders>
              <w:top w:val="doub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715"/>
            </w:pPr>
            <w:r>
              <w:rPr>
                <w:sz w:val="20"/>
              </w:rPr>
              <w:t>61.00 LAND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doub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715"/>
            </w:pPr>
            <w:r>
              <w:rPr>
                <w:sz w:val="20"/>
              </w:rPr>
              <w:t>62.00 BUILDINGS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715"/>
            </w:pPr>
            <w:r>
              <w:rPr>
                <w:sz w:val="20"/>
              </w:rPr>
              <w:t>63.00 IMPROVEMENTS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  <w:vAlign w:val="center"/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715"/>
            </w:pPr>
            <w:r>
              <w:rPr>
                <w:sz w:val="20"/>
              </w:rPr>
              <w:t>64.00 MACHINERY AND EQUIPMENT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TOTAL CAPITAL OUTLAY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sing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$0</w:t>
            </w:r>
          </w:p>
        </w:tc>
      </w:tr>
      <w:tr w:rsidR="005D7021" w:rsidTr="006A1B97">
        <w:trPr>
          <w:trHeight w:val="290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DEBT SERVICE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D7021" w:rsidRDefault="005D7021" w:rsidP="006A1B97">
            <w:pPr>
              <w:ind w:left="631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  <w:tc>
          <w:tcPr>
            <w:tcW w:w="254" w:type="dxa"/>
            <w:tcBorders>
              <w:top w:val="doub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715"/>
            </w:pPr>
            <w:r>
              <w:rPr>
                <w:sz w:val="20"/>
              </w:rPr>
              <w:t>71.00 PRINCIPAL</w:t>
            </w:r>
          </w:p>
        </w:tc>
        <w:tc>
          <w:tcPr>
            <w:tcW w:w="2727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doub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715"/>
            </w:pPr>
            <w:r>
              <w:rPr>
                <w:sz w:val="20"/>
              </w:rPr>
              <w:t>72.00 INTEREST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715"/>
            </w:pPr>
            <w:r>
              <w:rPr>
                <w:sz w:val="20"/>
              </w:rPr>
              <w:t>73.00 OTHER DEBT SERVICE COSTS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single" w:sz="8" w:space="0" w:color="000000"/>
              <w:left w:val="nil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1284"/>
            </w:pPr>
            <w:r>
              <w:rPr>
                <w:rFonts w:ascii="Arial" w:eastAsia="Arial" w:hAnsi="Arial" w:cs="Arial"/>
                <w:b/>
                <w:sz w:val="20"/>
              </w:rPr>
              <w:t>TOTAL DEBT SERVICE</w:t>
            </w:r>
          </w:p>
        </w:tc>
        <w:tc>
          <w:tcPr>
            <w:tcW w:w="2727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5D7021" w:rsidRDefault="005D7021" w:rsidP="006A1B97"/>
        </w:tc>
        <w:tc>
          <w:tcPr>
            <w:tcW w:w="254" w:type="dxa"/>
            <w:tcBorders>
              <w:top w:val="single" w:sz="8" w:space="0" w:color="000000"/>
              <w:left w:val="nil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$0</w:t>
            </w:r>
          </w:p>
        </w:tc>
      </w:tr>
      <w:tr w:rsidR="005D7021" w:rsidTr="006A1B97">
        <w:trPr>
          <w:trHeight w:val="291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NON-OPERATING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right="6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 23-24 BUDGET</w:t>
            </w:r>
          </w:p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 xml:space="preserve">99.01 BUDGET TRANSFERS 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0</w:t>
            </w:r>
          </w:p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99.02 RESERVE FOR FUTURE CAPITAL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64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84"/>
            </w:pPr>
            <w:r>
              <w:rPr>
                <w:sz w:val="20"/>
              </w:rPr>
              <w:t>99.03 RESERVE FOR CONTINGENCY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:rsidR="005D7021" w:rsidRDefault="005D7021" w:rsidP="006A1B97"/>
        </w:tc>
      </w:tr>
      <w:tr w:rsidR="005D7021" w:rsidTr="006A1B97">
        <w:trPr>
          <w:trHeight w:val="278"/>
        </w:trPr>
        <w:tc>
          <w:tcPr>
            <w:tcW w:w="6294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left="653"/>
            </w:pPr>
            <w:r>
              <w:rPr>
                <w:rFonts w:ascii="Arial" w:eastAsia="Arial" w:hAnsi="Arial" w:cs="Arial"/>
                <w:b/>
                <w:sz w:val="20"/>
              </w:rPr>
              <w:t>TOTAL NON-OPERATING</w:t>
            </w:r>
          </w:p>
        </w:tc>
        <w:tc>
          <w:tcPr>
            <w:tcW w:w="2981" w:type="dxa"/>
            <w:gridSpan w:val="2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sz w:val="20"/>
              </w:rPr>
              <w:t>$0</w:t>
            </w:r>
          </w:p>
        </w:tc>
      </w:tr>
      <w:tr w:rsidR="005D7021" w:rsidTr="006A1B97">
        <w:trPr>
          <w:trHeight w:val="290"/>
        </w:trPr>
        <w:tc>
          <w:tcPr>
            <w:tcW w:w="6294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ind w:right="58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OTAL EXPEND AND NON-OPERATING</w:t>
            </w:r>
          </w:p>
        </w:tc>
        <w:tc>
          <w:tcPr>
            <w:tcW w:w="2981" w:type="dxa"/>
            <w:gridSpan w:val="2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D7021" w:rsidRDefault="005D7021" w:rsidP="006A1B97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$125,150</w:t>
            </w:r>
          </w:p>
        </w:tc>
      </w:tr>
    </w:tbl>
    <w:p w:rsidR="005D7021" w:rsidRDefault="005D7021" w:rsidP="005D7021">
      <w:pPr>
        <w:tabs>
          <w:tab w:val="center" w:pos="3736"/>
          <w:tab w:val="right" w:pos="9202"/>
        </w:tabs>
        <w:spacing w:after="326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b/>
          <w:sz w:val="20"/>
        </w:rPr>
        <w:t>Revenues Minus Expenditures Equals</w:t>
      </w:r>
      <w:r>
        <w:rPr>
          <w:rFonts w:ascii="Arial" w:eastAsia="Arial" w:hAnsi="Arial" w:cs="Arial"/>
          <w:b/>
          <w:sz w:val="20"/>
        </w:rPr>
        <w:tab/>
        <w:t>$0</w:t>
      </w:r>
    </w:p>
    <w:p w:rsidR="005D7021" w:rsidRDefault="005D7021" w:rsidP="005D7021">
      <w:pPr>
        <w:pStyle w:val="Heading1"/>
        <w:spacing w:line="480" w:lineRule="auto"/>
        <w:ind w:left="1811"/>
      </w:pPr>
      <w:r>
        <w:t>BACKUP SCHEDULES</w:t>
      </w:r>
    </w:p>
    <w:p w:rsidR="005D7021" w:rsidRDefault="005D7021" w:rsidP="005D7021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480" w:lineRule="auto"/>
        <w:ind w:left="1811"/>
      </w:pPr>
      <w:r>
        <w:rPr>
          <w:rFonts w:ascii="Arial" w:eastAsia="Arial" w:hAnsi="Arial" w:cs="Arial"/>
          <w:b/>
        </w:rPr>
        <w:t>Show in the area below, how line items are calculated:</w:t>
      </w:r>
    </w:p>
    <w:p w:rsidR="005D7021" w:rsidRDefault="005D7021" w:rsidP="005D7021">
      <w:pPr>
        <w:spacing w:after="0" w:line="480" w:lineRule="auto"/>
        <w:ind w:right="2947"/>
      </w:pPr>
    </w:p>
    <w:p w:rsidR="005D7021" w:rsidRDefault="005D7021" w:rsidP="005D7021">
      <w:pPr>
        <w:spacing w:after="0" w:line="480" w:lineRule="auto"/>
        <w:ind w:right="2947"/>
      </w:pPr>
      <w:r>
        <w:t xml:space="preserve">363.10 SPECIAL ASSESSMENTS </w:t>
      </w:r>
    </w:p>
    <w:tbl>
      <w:tblPr>
        <w:tblStyle w:val="TableGrid"/>
        <w:tblpPr w:vertAnchor="text" w:tblpX="6253" w:tblpY="-139"/>
        <w:tblOverlap w:val="never"/>
        <w:tblW w:w="4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</w:tblGrid>
      <w:tr w:rsidR="005D7021" w:rsidTr="006A1B97">
        <w:trPr>
          <w:trHeight w:val="52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D7021" w:rsidRDefault="005D7021" w:rsidP="006A1B97">
            <w:pPr>
              <w:spacing w:line="480" w:lineRule="auto"/>
            </w:pPr>
            <w:r>
              <w:t>$               124,950.00 = ( 250 * 510 ) * 98%</w:t>
            </w:r>
          </w:p>
        </w:tc>
      </w:tr>
    </w:tbl>
    <w:p w:rsidR="005D7021" w:rsidRDefault="005D7021" w:rsidP="005D7021">
      <w:pPr>
        <w:spacing w:after="0" w:line="480" w:lineRule="auto"/>
        <w:ind w:left="1256"/>
      </w:pPr>
      <w:r>
        <w:t xml:space="preserve">$250 special notice to 510 homes.  98% pay rate.  </w:t>
      </w:r>
    </w:p>
    <w:p w:rsidR="005D7021" w:rsidRDefault="005D7021" w:rsidP="005D7021">
      <w:pPr>
        <w:spacing w:after="0" w:line="480" w:lineRule="auto"/>
        <w:ind w:right="2947"/>
      </w:pPr>
      <w:r>
        <w:t>366.00 DONATIONS</w:t>
      </w:r>
    </w:p>
    <w:p w:rsidR="005D7021" w:rsidRDefault="005D7021" w:rsidP="005D7021">
      <w:pPr>
        <w:spacing w:after="0" w:line="480" w:lineRule="auto"/>
        <w:ind w:right="2947"/>
      </w:pPr>
      <w:r>
        <w:t>361.00 INTEREST</w:t>
      </w:r>
    </w:p>
    <w:p w:rsidR="005D7021" w:rsidRDefault="005D7021" w:rsidP="005D7021">
      <w:pPr>
        <w:spacing w:after="0" w:line="480" w:lineRule="auto"/>
        <w:ind w:left="612" w:right="2947"/>
      </w:pPr>
      <w:r>
        <w:t>31.00 PROFESSIONAL SERVICES</w:t>
      </w:r>
    </w:p>
    <w:p w:rsidR="005D7021" w:rsidRDefault="005D7021" w:rsidP="005D7021">
      <w:pPr>
        <w:spacing w:after="0" w:line="480" w:lineRule="auto"/>
        <w:ind w:left="1256" w:right="2947"/>
      </w:pPr>
      <w:r>
        <w:t>Ongoing legal costs to Weiss Serota</w:t>
      </w:r>
    </w:p>
    <w:p w:rsidR="005D7021" w:rsidRDefault="005D7021" w:rsidP="005D7021">
      <w:pPr>
        <w:spacing w:after="0" w:line="480" w:lineRule="auto"/>
        <w:ind w:left="612" w:right="2947"/>
      </w:pPr>
      <w:r>
        <w:t>32.00 ACCOUNTING AND AUDITING</w:t>
      </w:r>
    </w:p>
    <w:p w:rsidR="005D7021" w:rsidRDefault="005D7021" w:rsidP="005D7021">
      <w:pPr>
        <w:spacing w:after="0" w:line="480" w:lineRule="auto"/>
        <w:ind w:left="1256" w:right="2947"/>
      </w:pPr>
      <w:r>
        <w:t>Estimated Accounting costs</w:t>
      </w:r>
    </w:p>
    <w:p w:rsidR="005D7021" w:rsidRDefault="005D7021" w:rsidP="005D7021">
      <w:pPr>
        <w:spacing w:after="0" w:line="480" w:lineRule="auto"/>
        <w:ind w:left="612" w:right="2947"/>
      </w:pPr>
      <w:r>
        <w:t>34.00 OTHER CONTRACTUAL SERVICES</w:t>
      </w:r>
    </w:p>
    <w:p w:rsidR="005D7021" w:rsidRDefault="005D7021" w:rsidP="005D7021">
      <w:pPr>
        <w:spacing w:after="0" w:line="480" w:lineRule="auto"/>
        <w:ind w:left="1256" w:right="2947"/>
      </w:pPr>
      <w:r>
        <w:t xml:space="preserve">Security Detail 12 months $89,146.25 </w:t>
      </w:r>
    </w:p>
    <w:p w:rsidR="005D7021" w:rsidRDefault="005D7021" w:rsidP="005D7021">
      <w:pPr>
        <w:spacing w:after="0" w:line="480" w:lineRule="auto"/>
        <w:ind w:left="612" w:right="2947"/>
      </w:pPr>
      <w:r>
        <w:t>40.00 TRAVEL AND PER DIEM</w:t>
      </w:r>
    </w:p>
    <w:p w:rsidR="005D7021" w:rsidRDefault="005D7021" w:rsidP="005D7021">
      <w:pPr>
        <w:spacing w:after="0" w:line="480" w:lineRule="auto"/>
        <w:ind w:left="612" w:right="2947"/>
      </w:pPr>
      <w:r>
        <w:t>41.00 COMMUNICATION SERVICES</w:t>
      </w:r>
    </w:p>
    <w:p w:rsidR="005D7021" w:rsidRDefault="005D7021" w:rsidP="005D7021">
      <w:pPr>
        <w:spacing w:after="0" w:line="240" w:lineRule="auto"/>
        <w:ind w:left="1253" w:right="2952"/>
      </w:pPr>
      <w:r>
        <w:t>Ads in Sun Sentinel $500 X 2.  Letters to residents $1 times 500 homes x 2.  Website hosting and maintenance.  Mobile phone services</w:t>
      </w:r>
    </w:p>
    <w:p w:rsidR="005D7021" w:rsidRDefault="005D7021" w:rsidP="005D7021">
      <w:pPr>
        <w:spacing w:after="0" w:line="240" w:lineRule="auto"/>
        <w:ind w:left="1253" w:right="2952"/>
      </w:pPr>
    </w:p>
    <w:p w:rsidR="005D7021" w:rsidRDefault="005D7021" w:rsidP="005D7021">
      <w:pPr>
        <w:spacing w:after="0" w:line="480" w:lineRule="auto"/>
        <w:ind w:left="612" w:right="2947"/>
      </w:pPr>
      <w:r>
        <w:t>43.00 UTILITY SERVICES</w:t>
      </w:r>
    </w:p>
    <w:p w:rsidR="005D7021" w:rsidRDefault="005D7021" w:rsidP="005D7021">
      <w:pPr>
        <w:spacing w:after="0" w:line="480" w:lineRule="auto"/>
        <w:ind w:left="612" w:right="2947"/>
      </w:pPr>
      <w:r>
        <w:t>44.00 RENTALS AND LEASES</w:t>
      </w:r>
    </w:p>
    <w:p w:rsidR="005D7021" w:rsidRDefault="005D7021" w:rsidP="005D7021">
      <w:pPr>
        <w:spacing w:after="0" w:line="480" w:lineRule="auto"/>
        <w:ind w:left="612" w:right="2947"/>
      </w:pPr>
      <w:r>
        <w:t>45.00 INSURANCE</w:t>
      </w:r>
    </w:p>
    <w:p w:rsidR="005D7021" w:rsidRDefault="005D7021" w:rsidP="005D7021">
      <w:pPr>
        <w:spacing w:after="0" w:line="480" w:lineRule="auto"/>
        <w:ind w:left="1256" w:right="2947"/>
      </w:pPr>
      <w:r>
        <w:t>General liability &amp; D&amp;O insurance.  $10,720.50</w:t>
      </w:r>
    </w:p>
    <w:p w:rsidR="005D7021" w:rsidRDefault="005D7021" w:rsidP="005D7021">
      <w:pPr>
        <w:spacing w:after="0" w:line="480" w:lineRule="auto"/>
        <w:ind w:left="612" w:right="2947"/>
      </w:pPr>
      <w:r>
        <w:t>46.00 REPAIR AND MAINTENANCE</w:t>
      </w:r>
    </w:p>
    <w:p w:rsidR="005D7021" w:rsidRDefault="005D7021" w:rsidP="005D7021">
      <w:pPr>
        <w:spacing w:after="0" w:line="480" w:lineRule="auto"/>
        <w:ind w:left="612" w:right="2947"/>
      </w:pPr>
      <w:r>
        <w:t>47.00 PRINTING AND BINDING</w:t>
      </w:r>
    </w:p>
    <w:p w:rsidR="005D7021" w:rsidRDefault="005D7021" w:rsidP="005D7021">
      <w:pPr>
        <w:spacing w:after="0" w:line="480" w:lineRule="auto"/>
        <w:ind w:left="1256" w:right="2947"/>
      </w:pPr>
      <w:r>
        <w:t>Printing of 2 x 500 letters.  $1,000</w:t>
      </w:r>
    </w:p>
    <w:p w:rsidR="005D7021" w:rsidRDefault="005D7021" w:rsidP="005D7021">
      <w:pPr>
        <w:spacing w:after="0" w:line="480" w:lineRule="auto"/>
        <w:ind w:left="612" w:right="2947"/>
      </w:pPr>
      <w:r>
        <w:t>49.00 OTHER CHARGES AND OBLIGATIONS</w:t>
      </w:r>
    </w:p>
    <w:p w:rsidR="005D7021" w:rsidRDefault="005D7021" w:rsidP="005D7021">
      <w:pPr>
        <w:spacing w:after="0" w:line="480" w:lineRule="auto"/>
        <w:ind w:left="1256" w:right="2947"/>
      </w:pPr>
      <w:r>
        <w:t>Misc and Bank Charges $200 State Fees $1,200</w:t>
      </w:r>
    </w:p>
    <w:p w:rsidR="005D7021" w:rsidRDefault="005D7021" w:rsidP="005D7021">
      <w:pPr>
        <w:spacing w:after="0" w:line="480" w:lineRule="auto"/>
        <w:ind w:left="612" w:right="2947"/>
      </w:pPr>
      <w:r>
        <w:t>51.00 OFFICE SUPPLIES</w:t>
      </w:r>
    </w:p>
    <w:p w:rsidR="005D7021" w:rsidRDefault="005D7021" w:rsidP="005D7021">
      <w:pPr>
        <w:spacing w:after="0" w:line="480" w:lineRule="auto"/>
        <w:ind w:left="612" w:right="2947"/>
      </w:pPr>
      <w:r>
        <w:t>52.00 OPERATING SUPPLIES</w:t>
      </w:r>
    </w:p>
    <w:p w:rsidR="005D7021" w:rsidRDefault="005D7021" w:rsidP="005D7021">
      <w:pPr>
        <w:spacing w:after="0" w:line="240" w:lineRule="auto"/>
        <w:ind w:left="1253" w:right="2952"/>
      </w:pPr>
      <w:r>
        <w:t xml:space="preserve">Signs, paper, permits, PO Box, security </w:t>
      </w:r>
    </w:p>
    <w:p w:rsidR="005D7021" w:rsidRDefault="005D7021" w:rsidP="005D7021">
      <w:pPr>
        <w:spacing w:after="0" w:line="480" w:lineRule="auto"/>
        <w:ind w:left="1256" w:right="2947"/>
      </w:pPr>
      <w:r>
        <w:t>equipment.  $2000</w:t>
      </w:r>
    </w:p>
    <w:p w:rsidR="005D7021" w:rsidRDefault="005D7021" w:rsidP="005D7021">
      <w:pPr>
        <w:spacing w:after="0" w:line="480" w:lineRule="auto"/>
        <w:ind w:left="612" w:right="2947"/>
      </w:pPr>
      <w:r>
        <w:t>54.00 BOOKS AND PUBLICATIONS</w:t>
      </w:r>
    </w:p>
    <w:p w:rsidR="005D7021" w:rsidRDefault="005D7021" w:rsidP="005D7021">
      <w:pPr>
        <w:spacing w:after="0" w:line="480" w:lineRule="auto"/>
        <w:ind w:left="612" w:right="2947"/>
      </w:pPr>
      <w:r>
        <w:t>71.00 PRINCIPAL</w:t>
      </w:r>
    </w:p>
    <w:p w:rsidR="005D7021" w:rsidRDefault="005D7021" w:rsidP="005D7021">
      <w:pPr>
        <w:spacing w:after="0" w:line="480" w:lineRule="auto"/>
        <w:ind w:left="612" w:right="2947"/>
      </w:pPr>
      <w:r>
        <w:t>72.00 INTEREST</w:t>
      </w:r>
    </w:p>
    <w:p w:rsidR="005D7021" w:rsidRDefault="005D7021" w:rsidP="005D7021">
      <w:pPr>
        <w:spacing w:after="0" w:line="480" w:lineRule="auto"/>
        <w:ind w:left="612" w:right="2947"/>
      </w:pPr>
      <w:r>
        <w:t>73.00 OTHER DEBT SERVICE COSTS</w:t>
      </w:r>
    </w:p>
    <w:p w:rsidR="005D7021" w:rsidRDefault="005D7021" w:rsidP="005D7021">
      <w:pPr>
        <w:spacing w:after="0" w:line="480" w:lineRule="auto"/>
        <w:ind w:left="612" w:right="2947"/>
      </w:pPr>
      <w:r>
        <w:t xml:space="preserve">99.01 BUDGET TRANSFERS </w:t>
      </w:r>
    </w:p>
    <w:p w:rsidR="005D7021" w:rsidRDefault="005D7021" w:rsidP="005D7021">
      <w:pPr>
        <w:spacing w:after="0" w:line="480" w:lineRule="auto"/>
        <w:ind w:left="612" w:right="2947"/>
      </w:pPr>
      <w:r>
        <w:t>99.02 RESERVE FOR FUTURE CAPITAL</w:t>
      </w:r>
    </w:p>
    <w:p w:rsidR="005D7021" w:rsidRDefault="005D7021" w:rsidP="005D7021">
      <w:pPr>
        <w:spacing w:after="0" w:line="480" w:lineRule="auto"/>
        <w:ind w:left="612" w:right="2947"/>
      </w:pPr>
      <w:r>
        <w:t>99.03 RESERVE FOR CONTINGENCY</w:t>
      </w:r>
    </w:p>
    <w:p w:rsidR="00BF46CC" w:rsidRDefault="00BF46CC" w:rsidP="00DF5D6B">
      <w:pPr>
        <w:pStyle w:val="Heading1"/>
        <w:spacing w:before="75" w:line="268" w:lineRule="auto"/>
        <w:ind w:left="170" w:right="3248"/>
        <w:jc w:val="left"/>
      </w:pPr>
    </w:p>
    <w:sectPr w:rsidR="00BF46CC" w:rsidSect="00BF46CC">
      <w:headerReference w:type="default" r:id="rId12"/>
      <w:headerReference w:type="first" r:id="rId13"/>
      <w:type w:val="continuous"/>
      <w:pgSz w:w="12240" w:h="15840"/>
      <w:pgMar w:top="420" w:right="1540" w:bottom="560" w:left="980" w:header="576" w:footer="36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64" w:rsidRDefault="00912764" w:rsidP="005F4795">
      <w:pPr>
        <w:spacing w:after="0" w:line="240" w:lineRule="auto"/>
      </w:pPr>
      <w:r>
        <w:separator/>
      </w:r>
    </w:p>
  </w:endnote>
  <w:endnote w:type="continuationSeparator" w:id="0">
    <w:p w:rsidR="00912764" w:rsidRDefault="00912764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A6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1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64" w:rsidRDefault="00912764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912764" w:rsidRDefault="00912764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21" w:rsidRDefault="00C15BAC" w:rsidP="00C15BAC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</w:r>
    <w:r w:rsidRPr="00C15BAC">
      <w:rPr>
        <w:b/>
        <w:sz w:val="32"/>
        <w:szCs w:val="32"/>
      </w:rPr>
      <w:t>EXHIBIT “A”</w:t>
    </w:r>
  </w:p>
  <w:p w:rsidR="00CF072B" w:rsidRPr="00C15BAC" w:rsidRDefault="00C15BAC" w:rsidP="00C15BAC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96F"/>
    <w:multiLevelType w:val="multilevel"/>
    <w:tmpl w:val="6D48003C"/>
    <w:lvl w:ilvl="0">
      <w:start w:val="99"/>
      <w:numFmt w:val="decimal"/>
      <w:lvlText w:val="%1"/>
      <w:lvlJc w:val="left"/>
      <w:pPr>
        <w:ind w:left="1395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29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028" w:hanging="629"/>
      </w:pPr>
      <w:rPr>
        <w:rFonts w:hint="default"/>
      </w:rPr>
    </w:lvl>
    <w:lvl w:ilvl="3">
      <w:numFmt w:val="bullet"/>
      <w:lvlText w:val="•"/>
      <w:lvlJc w:val="left"/>
      <w:pPr>
        <w:ind w:left="3842" w:hanging="629"/>
      </w:pPr>
      <w:rPr>
        <w:rFonts w:hint="default"/>
      </w:rPr>
    </w:lvl>
    <w:lvl w:ilvl="4">
      <w:numFmt w:val="bullet"/>
      <w:lvlText w:val="•"/>
      <w:lvlJc w:val="left"/>
      <w:pPr>
        <w:ind w:left="4656" w:hanging="629"/>
      </w:pPr>
      <w:rPr>
        <w:rFonts w:hint="default"/>
      </w:rPr>
    </w:lvl>
    <w:lvl w:ilvl="5">
      <w:numFmt w:val="bullet"/>
      <w:lvlText w:val="•"/>
      <w:lvlJc w:val="left"/>
      <w:pPr>
        <w:ind w:left="5470" w:hanging="629"/>
      </w:pPr>
      <w:rPr>
        <w:rFonts w:hint="default"/>
      </w:rPr>
    </w:lvl>
    <w:lvl w:ilvl="6">
      <w:numFmt w:val="bullet"/>
      <w:lvlText w:val="•"/>
      <w:lvlJc w:val="left"/>
      <w:pPr>
        <w:ind w:left="6284" w:hanging="629"/>
      </w:pPr>
      <w:rPr>
        <w:rFonts w:hint="default"/>
      </w:rPr>
    </w:lvl>
    <w:lvl w:ilvl="7">
      <w:numFmt w:val="bullet"/>
      <w:lvlText w:val="•"/>
      <w:lvlJc w:val="left"/>
      <w:pPr>
        <w:ind w:left="7098" w:hanging="629"/>
      </w:pPr>
      <w:rPr>
        <w:rFonts w:hint="default"/>
      </w:rPr>
    </w:lvl>
    <w:lvl w:ilvl="8">
      <w:numFmt w:val="bullet"/>
      <w:lvlText w:val="•"/>
      <w:lvlJc w:val="left"/>
      <w:pPr>
        <w:ind w:left="7912" w:hanging="6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45086"/>
    <w:rsid w:val="00045B82"/>
    <w:rsid w:val="00053D5B"/>
    <w:rsid w:val="0005538D"/>
    <w:rsid w:val="00064EC8"/>
    <w:rsid w:val="0006511D"/>
    <w:rsid w:val="00084225"/>
    <w:rsid w:val="00087BA5"/>
    <w:rsid w:val="00087D7D"/>
    <w:rsid w:val="00090F04"/>
    <w:rsid w:val="00093B16"/>
    <w:rsid w:val="00094987"/>
    <w:rsid w:val="000A4E33"/>
    <w:rsid w:val="000A66A2"/>
    <w:rsid w:val="000B0A77"/>
    <w:rsid w:val="000B30A2"/>
    <w:rsid w:val="000B411B"/>
    <w:rsid w:val="000B4A41"/>
    <w:rsid w:val="000B4B72"/>
    <w:rsid w:val="000B6E2A"/>
    <w:rsid w:val="000B7662"/>
    <w:rsid w:val="000C02F1"/>
    <w:rsid w:val="000C0BB5"/>
    <w:rsid w:val="000C21EE"/>
    <w:rsid w:val="000D0272"/>
    <w:rsid w:val="000D2629"/>
    <w:rsid w:val="000D28A0"/>
    <w:rsid w:val="000D41A9"/>
    <w:rsid w:val="000D6D8B"/>
    <w:rsid w:val="000E2AC5"/>
    <w:rsid w:val="000E4030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43E33"/>
    <w:rsid w:val="001448E8"/>
    <w:rsid w:val="00146758"/>
    <w:rsid w:val="00154118"/>
    <w:rsid w:val="00157DE9"/>
    <w:rsid w:val="001638A2"/>
    <w:rsid w:val="00177F14"/>
    <w:rsid w:val="001877F2"/>
    <w:rsid w:val="00191908"/>
    <w:rsid w:val="0019624A"/>
    <w:rsid w:val="001A7B5B"/>
    <w:rsid w:val="001A7D44"/>
    <w:rsid w:val="001C1A1B"/>
    <w:rsid w:val="001C58FC"/>
    <w:rsid w:val="001D1111"/>
    <w:rsid w:val="001E1634"/>
    <w:rsid w:val="001F19DA"/>
    <w:rsid w:val="00201947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6FA5"/>
    <w:rsid w:val="002B6758"/>
    <w:rsid w:val="002B7797"/>
    <w:rsid w:val="002C630D"/>
    <w:rsid w:val="002D24D9"/>
    <w:rsid w:val="002E426A"/>
    <w:rsid w:val="002E4D4D"/>
    <w:rsid w:val="002E741A"/>
    <w:rsid w:val="002F4282"/>
    <w:rsid w:val="0030045F"/>
    <w:rsid w:val="003118B8"/>
    <w:rsid w:val="00314009"/>
    <w:rsid w:val="00314208"/>
    <w:rsid w:val="00315676"/>
    <w:rsid w:val="00315AFC"/>
    <w:rsid w:val="003173F6"/>
    <w:rsid w:val="003179BF"/>
    <w:rsid w:val="00322BE1"/>
    <w:rsid w:val="003334EB"/>
    <w:rsid w:val="00350675"/>
    <w:rsid w:val="00350B7A"/>
    <w:rsid w:val="00353CE3"/>
    <w:rsid w:val="0035681B"/>
    <w:rsid w:val="003803C3"/>
    <w:rsid w:val="0039187F"/>
    <w:rsid w:val="00392730"/>
    <w:rsid w:val="003933DD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F103C"/>
    <w:rsid w:val="0041450D"/>
    <w:rsid w:val="00415086"/>
    <w:rsid w:val="00416D3A"/>
    <w:rsid w:val="0043321E"/>
    <w:rsid w:val="0044182C"/>
    <w:rsid w:val="00441979"/>
    <w:rsid w:val="00442D72"/>
    <w:rsid w:val="00464FA8"/>
    <w:rsid w:val="004716C6"/>
    <w:rsid w:val="0048373B"/>
    <w:rsid w:val="00484261"/>
    <w:rsid w:val="00485778"/>
    <w:rsid w:val="004872C5"/>
    <w:rsid w:val="004925E6"/>
    <w:rsid w:val="00497F6C"/>
    <w:rsid w:val="004A6A3F"/>
    <w:rsid w:val="004B2F29"/>
    <w:rsid w:val="004C084D"/>
    <w:rsid w:val="004C1C9A"/>
    <w:rsid w:val="004D05AA"/>
    <w:rsid w:val="004D61C5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66C7"/>
    <w:rsid w:val="00520477"/>
    <w:rsid w:val="00522260"/>
    <w:rsid w:val="00532803"/>
    <w:rsid w:val="00532D84"/>
    <w:rsid w:val="00536537"/>
    <w:rsid w:val="0054315F"/>
    <w:rsid w:val="00550B9D"/>
    <w:rsid w:val="0055475B"/>
    <w:rsid w:val="00561CEC"/>
    <w:rsid w:val="00571A76"/>
    <w:rsid w:val="00574E71"/>
    <w:rsid w:val="00575D7A"/>
    <w:rsid w:val="005768E6"/>
    <w:rsid w:val="00584EDA"/>
    <w:rsid w:val="005918BB"/>
    <w:rsid w:val="005956E6"/>
    <w:rsid w:val="005A03D1"/>
    <w:rsid w:val="005A43B4"/>
    <w:rsid w:val="005B3C8B"/>
    <w:rsid w:val="005B5374"/>
    <w:rsid w:val="005B7963"/>
    <w:rsid w:val="005D5962"/>
    <w:rsid w:val="005D7021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16641"/>
    <w:rsid w:val="0062050F"/>
    <w:rsid w:val="006251C7"/>
    <w:rsid w:val="006306D6"/>
    <w:rsid w:val="00630773"/>
    <w:rsid w:val="0063267C"/>
    <w:rsid w:val="00632828"/>
    <w:rsid w:val="00636D65"/>
    <w:rsid w:val="00646CB2"/>
    <w:rsid w:val="00651945"/>
    <w:rsid w:val="00657396"/>
    <w:rsid w:val="00664510"/>
    <w:rsid w:val="00670BEA"/>
    <w:rsid w:val="0067103E"/>
    <w:rsid w:val="00676FDD"/>
    <w:rsid w:val="006950A3"/>
    <w:rsid w:val="006A5802"/>
    <w:rsid w:val="006E3594"/>
    <w:rsid w:val="006E611B"/>
    <w:rsid w:val="006F0EF7"/>
    <w:rsid w:val="00700F66"/>
    <w:rsid w:val="007014ED"/>
    <w:rsid w:val="00711008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65464"/>
    <w:rsid w:val="00776F65"/>
    <w:rsid w:val="0078126E"/>
    <w:rsid w:val="00781745"/>
    <w:rsid w:val="0078548B"/>
    <w:rsid w:val="0078757E"/>
    <w:rsid w:val="007A08CB"/>
    <w:rsid w:val="007A3E13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4604C"/>
    <w:rsid w:val="00847FCD"/>
    <w:rsid w:val="0085224A"/>
    <w:rsid w:val="00855554"/>
    <w:rsid w:val="00856812"/>
    <w:rsid w:val="00860BED"/>
    <w:rsid w:val="008618FA"/>
    <w:rsid w:val="00861F99"/>
    <w:rsid w:val="0086228B"/>
    <w:rsid w:val="00872350"/>
    <w:rsid w:val="00895898"/>
    <w:rsid w:val="008A0280"/>
    <w:rsid w:val="008A1010"/>
    <w:rsid w:val="008A225B"/>
    <w:rsid w:val="008A369C"/>
    <w:rsid w:val="008A7E36"/>
    <w:rsid w:val="008B304D"/>
    <w:rsid w:val="008C289C"/>
    <w:rsid w:val="008D6015"/>
    <w:rsid w:val="008E6515"/>
    <w:rsid w:val="008F3400"/>
    <w:rsid w:val="00912764"/>
    <w:rsid w:val="009212F0"/>
    <w:rsid w:val="00921D4E"/>
    <w:rsid w:val="00927E5A"/>
    <w:rsid w:val="00933F93"/>
    <w:rsid w:val="0093667A"/>
    <w:rsid w:val="009377F5"/>
    <w:rsid w:val="00941D19"/>
    <w:rsid w:val="00961814"/>
    <w:rsid w:val="00971B9E"/>
    <w:rsid w:val="009743FB"/>
    <w:rsid w:val="009752B3"/>
    <w:rsid w:val="0097564B"/>
    <w:rsid w:val="00983B28"/>
    <w:rsid w:val="00990D17"/>
    <w:rsid w:val="00993A6C"/>
    <w:rsid w:val="009960C0"/>
    <w:rsid w:val="009A0B50"/>
    <w:rsid w:val="009B439D"/>
    <w:rsid w:val="009B6AEE"/>
    <w:rsid w:val="009C2F1E"/>
    <w:rsid w:val="009C5B78"/>
    <w:rsid w:val="009D0BB0"/>
    <w:rsid w:val="009D5041"/>
    <w:rsid w:val="009E41AF"/>
    <w:rsid w:val="009E4F94"/>
    <w:rsid w:val="009E60AD"/>
    <w:rsid w:val="009F1BEA"/>
    <w:rsid w:val="009F7AF7"/>
    <w:rsid w:val="009F7B16"/>
    <w:rsid w:val="00A06006"/>
    <w:rsid w:val="00A0741F"/>
    <w:rsid w:val="00A1216F"/>
    <w:rsid w:val="00A14533"/>
    <w:rsid w:val="00A15923"/>
    <w:rsid w:val="00A25295"/>
    <w:rsid w:val="00A259D0"/>
    <w:rsid w:val="00A364AD"/>
    <w:rsid w:val="00A4124D"/>
    <w:rsid w:val="00A434B7"/>
    <w:rsid w:val="00A469CF"/>
    <w:rsid w:val="00A47F09"/>
    <w:rsid w:val="00A512CE"/>
    <w:rsid w:val="00A5595D"/>
    <w:rsid w:val="00A56790"/>
    <w:rsid w:val="00A60177"/>
    <w:rsid w:val="00A60BC5"/>
    <w:rsid w:val="00A66853"/>
    <w:rsid w:val="00A67062"/>
    <w:rsid w:val="00A7165A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1"/>
    <w:rsid w:val="00AA0465"/>
    <w:rsid w:val="00AA7142"/>
    <w:rsid w:val="00AB331A"/>
    <w:rsid w:val="00AB7BE3"/>
    <w:rsid w:val="00AB7D90"/>
    <w:rsid w:val="00AD7C48"/>
    <w:rsid w:val="00AE1539"/>
    <w:rsid w:val="00AE5B14"/>
    <w:rsid w:val="00AE724B"/>
    <w:rsid w:val="00AF6F76"/>
    <w:rsid w:val="00B01D6B"/>
    <w:rsid w:val="00B03B87"/>
    <w:rsid w:val="00B10EB4"/>
    <w:rsid w:val="00B22809"/>
    <w:rsid w:val="00B2547D"/>
    <w:rsid w:val="00B25699"/>
    <w:rsid w:val="00B2730C"/>
    <w:rsid w:val="00B40564"/>
    <w:rsid w:val="00B454C1"/>
    <w:rsid w:val="00B53872"/>
    <w:rsid w:val="00B6541B"/>
    <w:rsid w:val="00B7571A"/>
    <w:rsid w:val="00B766CE"/>
    <w:rsid w:val="00B8049A"/>
    <w:rsid w:val="00B81209"/>
    <w:rsid w:val="00B84FF5"/>
    <w:rsid w:val="00B910BE"/>
    <w:rsid w:val="00BA3913"/>
    <w:rsid w:val="00BB3177"/>
    <w:rsid w:val="00BB41C3"/>
    <w:rsid w:val="00BC199A"/>
    <w:rsid w:val="00BC5B5F"/>
    <w:rsid w:val="00BC5CA1"/>
    <w:rsid w:val="00BE5521"/>
    <w:rsid w:val="00BE7E21"/>
    <w:rsid w:val="00BF1581"/>
    <w:rsid w:val="00BF2806"/>
    <w:rsid w:val="00BF46CC"/>
    <w:rsid w:val="00BF6782"/>
    <w:rsid w:val="00BF7C5D"/>
    <w:rsid w:val="00C02814"/>
    <w:rsid w:val="00C15BAC"/>
    <w:rsid w:val="00C168CE"/>
    <w:rsid w:val="00C25741"/>
    <w:rsid w:val="00C273BF"/>
    <w:rsid w:val="00C370BA"/>
    <w:rsid w:val="00C42BD3"/>
    <w:rsid w:val="00C558DF"/>
    <w:rsid w:val="00C604C4"/>
    <w:rsid w:val="00C60C39"/>
    <w:rsid w:val="00C64F9B"/>
    <w:rsid w:val="00C670DE"/>
    <w:rsid w:val="00C713A9"/>
    <w:rsid w:val="00C72D4B"/>
    <w:rsid w:val="00C74A68"/>
    <w:rsid w:val="00C802B3"/>
    <w:rsid w:val="00C8574D"/>
    <w:rsid w:val="00C865B1"/>
    <w:rsid w:val="00C907E1"/>
    <w:rsid w:val="00C91987"/>
    <w:rsid w:val="00CB0A41"/>
    <w:rsid w:val="00CB1740"/>
    <w:rsid w:val="00CC25F7"/>
    <w:rsid w:val="00CC41F1"/>
    <w:rsid w:val="00CC7B67"/>
    <w:rsid w:val="00CE7A9D"/>
    <w:rsid w:val="00CF072B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43B2"/>
    <w:rsid w:val="00D6534C"/>
    <w:rsid w:val="00D72B9A"/>
    <w:rsid w:val="00D7522F"/>
    <w:rsid w:val="00D82BAE"/>
    <w:rsid w:val="00D83487"/>
    <w:rsid w:val="00D96BA0"/>
    <w:rsid w:val="00DA772D"/>
    <w:rsid w:val="00DB2992"/>
    <w:rsid w:val="00DD3237"/>
    <w:rsid w:val="00DD7744"/>
    <w:rsid w:val="00DE3D7A"/>
    <w:rsid w:val="00DF01F8"/>
    <w:rsid w:val="00DF2DCB"/>
    <w:rsid w:val="00DF5D6B"/>
    <w:rsid w:val="00DF61B4"/>
    <w:rsid w:val="00E15A41"/>
    <w:rsid w:val="00E15AF3"/>
    <w:rsid w:val="00E37589"/>
    <w:rsid w:val="00E42452"/>
    <w:rsid w:val="00E426AB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B4A0C"/>
    <w:rsid w:val="00EB5BFD"/>
    <w:rsid w:val="00EC444A"/>
    <w:rsid w:val="00EC51A7"/>
    <w:rsid w:val="00ED3873"/>
    <w:rsid w:val="00ED721A"/>
    <w:rsid w:val="00EE4DAA"/>
    <w:rsid w:val="00EF38F8"/>
    <w:rsid w:val="00EF6097"/>
    <w:rsid w:val="00EF6F08"/>
    <w:rsid w:val="00F02B7B"/>
    <w:rsid w:val="00F05CFC"/>
    <w:rsid w:val="00F11E7B"/>
    <w:rsid w:val="00F1487D"/>
    <w:rsid w:val="00F15B71"/>
    <w:rsid w:val="00F228A2"/>
    <w:rsid w:val="00F261BE"/>
    <w:rsid w:val="00F378F0"/>
    <w:rsid w:val="00F452C4"/>
    <w:rsid w:val="00F53B95"/>
    <w:rsid w:val="00F60219"/>
    <w:rsid w:val="00F61365"/>
    <w:rsid w:val="00F639DB"/>
    <w:rsid w:val="00F7313E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EA9"/>
    <w:rsid w:val="00FD1556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paragraph" w:styleId="Heading1">
    <w:name w:val="heading 1"/>
    <w:basedOn w:val="Normal"/>
    <w:link w:val="Heading1Char"/>
    <w:uiPriority w:val="1"/>
    <w:qFormat/>
    <w:rsid w:val="00DF5D6B"/>
    <w:pPr>
      <w:widowControl w:val="0"/>
      <w:autoSpaceDE w:val="0"/>
      <w:autoSpaceDN w:val="0"/>
      <w:spacing w:after="0" w:line="240" w:lineRule="auto"/>
      <w:ind w:left="515" w:right="47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F5D6B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F5D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F5D6B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F5D6B"/>
    <w:pPr>
      <w:widowControl w:val="0"/>
      <w:autoSpaceDE w:val="0"/>
      <w:autoSpaceDN w:val="0"/>
      <w:spacing w:after="0" w:line="240" w:lineRule="auto"/>
      <w:ind w:left="1395" w:hanging="62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F5D6B"/>
    <w:pPr>
      <w:widowControl w:val="0"/>
      <w:autoSpaceDE w:val="0"/>
      <w:autoSpaceDN w:val="0"/>
      <w:spacing w:before="4" w:after="0" w:line="240" w:lineRule="auto"/>
      <w:ind w:left="686"/>
    </w:pPr>
    <w:rPr>
      <w:rFonts w:ascii="Arial" w:eastAsia="Arial" w:hAnsi="Arial" w:cs="Arial"/>
    </w:rPr>
  </w:style>
  <w:style w:type="table" w:customStyle="1" w:styleId="TableGrid">
    <w:name w:val="TableGrid"/>
    <w:rsid w:val="005D70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7025-72ED-4B72-B1F1-DD5B982F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9</Words>
  <Characters>4160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3</cp:revision>
  <cp:lastPrinted>2019-08-30T14:46:00Z</cp:lastPrinted>
  <dcterms:created xsi:type="dcterms:W3CDTF">2023-09-01T21:35:00Z</dcterms:created>
  <dcterms:modified xsi:type="dcterms:W3CDTF">2023-09-01T21:36:00Z</dcterms:modified>
</cp:coreProperties>
</file>